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DD" w:rsidRPr="00E65864" w:rsidRDefault="008162DD" w:rsidP="008162DD">
      <w:pPr>
        <w:jc w:val="both"/>
        <w:rPr>
          <w:rFonts w:ascii="Segoe UI" w:hAnsi="Segoe UI" w:cs="Segoe UI"/>
          <w:i/>
          <w:szCs w:val="28"/>
        </w:rPr>
      </w:pPr>
      <w:r>
        <w:rPr>
          <w:rFonts w:ascii="Segoe UI" w:hAnsi="Segoe UI" w:cs="Segoe UI"/>
          <w:noProof/>
          <w:szCs w:val="28"/>
          <w:lang w:eastAsia="ru-RU"/>
        </w:rPr>
        <w:drawing>
          <wp:inline distT="0" distB="0" distL="0" distR="0">
            <wp:extent cx="3133725" cy="1038225"/>
            <wp:effectExtent l="19050" t="0" r="9525" b="0"/>
            <wp:docPr id="1" name="Рисунок 7" descr="Основной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сновной лог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941" t="25926" r="9407" b="2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ПРЕСС-РЕЛИЗ</w:t>
      </w:r>
    </w:p>
    <w:p w:rsidR="008162DD" w:rsidRDefault="008162DD" w:rsidP="008162DD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</w:t>
      </w:r>
    </w:p>
    <w:p w:rsidR="008162DD" w:rsidRDefault="008162DD" w:rsidP="008162DD">
      <w:pPr>
        <w:jc w:val="both"/>
        <w:rPr>
          <w:rFonts w:ascii="Times New Roman" w:hAnsi="Times New Roman"/>
          <w:b/>
          <w:sz w:val="26"/>
          <w:szCs w:val="26"/>
        </w:rPr>
      </w:pPr>
      <w:r w:rsidRPr="00115BE3">
        <w:rPr>
          <w:rFonts w:ascii="Times New Roman" w:hAnsi="Times New Roman"/>
          <w:b/>
          <w:sz w:val="26"/>
          <w:szCs w:val="26"/>
        </w:rPr>
        <w:t>КАДАСТРОВАЯ ПАЛАТА ПО МУРМАНСКОЙ ОБЛАСТИ ИНФОРМИРУЕТ</w:t>
      </w:r>
    </w:p>
    <w:p w:rsidR="008162DD" w:rsidRDefault="008162DD" w:rsidP="008162DD">
      <w:pPr>
        <w:rPr>
          <w:rFonts w:ascii="Segoe UI" w:hAnsi="Segoe UI" w:cs="Segoe UI"/>
          <w:i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43F3" w:rsidRPr="00915DBF" w:rsidRDefault="00050AD2" w:rsidP="007B7E1F">
      <w:pPr>
        <w:widowControl w:val="0"/>
        <w:autoSpaceDE w:val="0"/>
        <w:autoSpaceDN w:val="0"/>
        <w:spacing w:after="0" w:line="360" w:lineRule="auto"/>
        <w:ind w:firstLine="69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рманская Кадастровая палата рассказала о</w:t>
      </w:r>
      <w:r w:rsidR="005E53DA">
        <w:rPr>
          <w:rFonts w:ascii="Times New Roman" w:hAnsi="Times New Roman" w:cs="Times New Roman"/>
          <w:b/>
          <w:sz w:val="32"/>
          <w:szCs w:val="32"/>
        </w:rPr>
        <w:t xml:space="preserve"> реализации</w:t>
      </w:r>
      <w:r w:rsidR="000E3B46" w:rsidRPr="00915D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16ED" w:rsidRPr="00915DBF">
        <w:rPr>
          <w:rFonts w:ascii="Times New Roman" w:hAnsi="Times New Roman" w:cs="Times New Roman"/>
          <w:b/>
          <w:sz w:val="32"/>
          <w:szCs w:val="32"/>
        </w:rPr>
        <w:t>стратегии</w:t>
      </w:r>
      <w:r w:rsidR="000E3B46" w:rsidRPr="00915D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16ED" w:rsidRPr="00915DBF">
        <w:rPr>
          <w:rFonts w:ascii="Times New Roman" w:hAnsi="Times New Roman" w:cs="Times New Roman"/>
          <w:b/>
          <w:sz w:val="32"/>
          <w:szCs w:val="32"/>
        </w:rPr>
        <w:t>ведения а</w:t>
      </w:r>
      <w:r w:rsidR="000E3B46" w:rsidRPr="00915DBF">
        <w:rPr>
          <w:rFonts w:ascii="Times New Roman" w:hAnsi="Times New Roman" w:cs="Times New Roman"/>
          <w:b/>
          <w:sz w:val="32"/>
          <w:szCs w:val="32"/>
        </w:rPr>
        <w:t xml:space="preserve">рхива </w:t>
      </w:r>
      <w:bookmarkStart w:id="0" w:name="_GoBack"/>
      <w:bookmarkEnd w:id="0"/>
    </w:p>
    <w:p w:rsidR="005261A9" w:rsidRPr="00B31F49" w:rsidRDefault="000565A7" w:rsidP="005261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F49">
        <w:rPr>
          <w:rFonts w:ascii="Times New Roman" w:hAnsi="Times New Roman" w:cs="Times New Roman"/>
          <w:b/>
          <w:sz w:val="28"/>
          <w:szCs w:val="28"/>
        </w:rPr>
        <w:t>В соответствии с</w:t>
      </w:r>
      <w:r w:rsidR="00732CC9" w:rsidRPr="00B31F49">
        <w:rPr>
          <w:rFonts w:ascii="Times New Roman" w:hAnsi="Times New Roman" w:cs="Times New Roman"/>
          <w:b/>
          <w:sz w:val="28"/>
          <w:szCs w:val="28"/>
        </w:rPr>
        <w:t>о</w:t>
      </w:r>
      <w:r w:rsidRPr="00B31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CC9" w:rsidRPr="00B31F49">
        <w:rPr>
          <w:rFonts w:ascii="Times New Roman" w:hAnsi="Times New Roman" w:cs="Times New Roman"/>
          <w:b/>
          <w:sz w:val="28"/>
          <w:szCs w:val="28"/>
        </w:rPr>
        <w:t>стратегией</w:t>
      </w:r>
      <w:r w:rsidRPr="00B31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CC9" w:rsidRPr="00B31F49">
        <w:rPr>
          <w:rFonts w:ascii="Times New Roman" w:hAnsi="Times New Roman" w:cs="Times New Roman"/>
          <w:b/>
          <w:sz w:val="28"/>
          <w:szCs w:val="28"/>
        </w:rPr>
        <w:t>ведения</w:t>
      </w:r>
      <w:r w:rsidRPr="00B31F49">
        <w:rPr>
          <w:rFonts w:ascii="Times New Roman" w:hAnsi="Times New Roman" w:cs="Times New Roman"/>
          <w:b/>
          <w:sz w:val="28"/>
          <w:szCs w:val="28"/>
        </w:rPr>
        <w:t xml:space="preserve"> архива специалист</w:t>
      </w:r>
      <w:r w:rsidR="00732CC9" w:rsidRPr="00B31F49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B31F49">
        <w:rPr>
          <w:rFonts w:ascii="Times New Roman" w:hAnsi="Times New Roman" w:cs="Times New Roman"/>
          <w:b/>
          <w:sz w:val="28"/>
          <w:szCs w:val="28"/>
        </w:rPr>
        <w:t xml:space="preserve">Кадастровой палаты по Мурманской области </w:t>
      </w:r>
      <w:r w:rsidR="00732CC9" w:rsidRPr="00B31F49">
        <w:rPr>
          <w:rFonts w:ascii="Times New Roman" w:hAnsi="Times New Roman" w:cs="Times New Roman"/>
          <w:b/>
          <w:sz w:val="28"/>
          <w:szCs w:val="28"/>
        </w:rPr>
        <w:t xml:space="preserve">переводят архивные документы в электронный вид. </w:t>
      </w:r>
      <w:r w:rsidR="005261A9" w:rsidRPr="00B31F49">
        <w:rPr>
          <w:rFonts w:ascii="Times New Roman" w:hAnsi="Times New Roman" w:cs="Times New Roman"/>
          <w:b/>
          <w:sz w:val="28"/>
          <w:szCs w:val="28"/>
        </w:rPr>
        <w:t xml:space="preserve">На текущий момент установленный план-график по сканированию реестровых дел уже перевыполнен – отсканировано свыше 39,4 тысяч реестровых дел из архивов региональной Кадастровой палаты и Управления </w:t>
      </w:r>
      <w:proofErr w:type="spellStart"/>
      <w:r w:rsidR="005261A9" w:rsidRPr="00B31F49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5261A9" w:rsidRPr="00B31F49">
        <w:rPr>
          <w:rFonts w:ascii="Times New Roman" w:hAnsi="Times New Roman" w:cs="Times New Roman"/>
          <w:b/>
          <w:sz w:val="28"/>
          <w:szCs w:val="28"/>
        </w:rPr>
        <w:t xml:space="preserve">, что составляет 108% от запланированного </w:t>
      </w:r>
      <w:r w:rsidR="0068431E" w:rsidRPr="00B31F49">
        <w:rPr>
          <w:rFonts w:ascii="Times New Roman" w:hAnsi="Times New Roman" w:cs="Times New Roman"/>
          <w:b/>
          <w:sz w:val="28"/>
          <w:szCs w:val="28"/>
        </w:rPr>
        <w:t xml:space="preserve">на текущий год </w:t>
      </w:r>
      <w:r w:rsidR="005261A9" w:rsidRPr="00B31F49">
        <w:rPr>
          <w:rFonts w:ascii="Times New Roman" w:hAnsi="Times New Roman" w:cs="Times New Roman"/>
          <w:b/>
          <w:sz w:val="28"/>
          <w:szCs w:val="28"/>
        </w:rPr>
        <w:t>объема.</w:t>
      </w:r>
    </w:p>
    <w:p w:rsidR="00476145" w:rsidRDefault="00476145" w:rsidP="00D13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такого результата специалистами региональной Кадастровой палаты проделана большая работа. </w:t>
      </w:r>
      <w:r w:rsidR="00AC0E3A" w:rsidRPr="00AC0E3A">
        <w:rPr>
          <w:rFonts w:ascii="Times New Roman" w:hAnsi="Times New Roman" w:cs="Times New Roman"/>
          <w:sz w:val="28"/>
          <w:szCs w:val="28"/>
        </w:rPr>
        <w:t xml:space="preserve">Организация работ по оцифровке архивных документов </w:t>
      </w:r>
      <w:r w:rsidR="00AC0E3A">
        <w:rPr>
          <w:rFonts w:ascii="Times New Roman" w:hAnsi="Times New Roman" w:cs="Times New Roman"/>
          <w:sz w:val="28"/>
          <w:szCs w:val="28"/>
        </w:rPr>
        <w:t>потребовала</w:t>
      </w:r>
      <w:r w:rsidR="00AC0E3A" w:rsidRPr="00AC0E3A">
        <w:rPr>
          <w:rFonts w:ascii="Times New Roman" w:hAnsi="Times New Roman" w:cs="Times New Roman"/>
          <w:sz w:val="28"/>
          <w:szCs w:val="28"/>
        </w:rPr>
        <w:t xml:space="preserve"> тщательной подготовки.</w:t>
      </w:r>
      <w:r w:rsidR="00AC0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05B" w:rsidRDefault="00C86871" w:rsidP="00D13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коллектив учреждения значительно расширился. </w:t>
      </w:r>
      <w:r w:rsidR="00AC0E3A">
        <w:rPr>
          <w:rFonts w:ascii="Times New Roman" w:hAnsi="Times New Roman" w:cs="Times New Roman"/>
          <w:sz w:val="28"/>
          <w:szCs w:val="28"/>
        </w:rPr>
        <w:t>Для реализации стратегии ведения архива</w:t>
      </w:r>
      <w:r w:rsidR="00476145">
        <w:rPr>
          <w:rFonts w:ascii="Times New Roman" w:hAnsi="Times New Roman" w:cs="Times New Roman"/>
          <w:sz w:val="28"/>
          <w:szCs w:val="28"/>
        </w:rPr>
        <w:t xml:space="preserve"> </w:t>
      </w:r>
      <w:r w:rsidR="00AC0E3A">
        <w:rPr>
          <w:rFonts w:ascii="Times New Roman" w:hAnsi="Times New Roman" w:cs="Times New Roman"/>
          <w:sz w:val="28"/>
          <w:szCs w:val="28"/>
        </w:rPr>
        <w:t xml:space="preserve">были приняты на работу молодые активные специалисты, </w:t>
      </w:r>
      <w:r w:rsidR="0000705B">
        <w:rPr>
          <w:rFonts w:ascii="Times New Roman" w:hAnsi="Times New Roman" w:cs="Times New Roman"/>
          <w:sz w:val="28"/>
          <w:szCs w:val="28"/>
        </w:rPr>
        <w:t xml:space="preserve">которые своевременно и качественно выполняют поставленные задачи. Участие в проекте оцифровки архива </w:t>
      </w:r>
      <w:proofErr w:type="spellStart"/>
      <w:r w:rsidR="00A7222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7222D">
        <w:rPr>
          <w:rFonts w:ascii="Times New Roman" w:hAnsi="Times New Roman" w:cs="Times New Roman"/>
          <w:sz w:val="28"/>
          <w:szCs w:val="28"/>
        </w:rPr>
        <w:t xml:space="preserve"> </w:t>
      </w:r>
      <w:r w:rsidR="0000705B">
        <w:rPr>
          <w:rFonts w:ascii="Times New Roman" w:hAnsi="Times New Roman" w:cs="Times New Roman"/>
          <w:sz w:val="28"/>
          <w:szCs w:val="28"/>
        </w:rPr>
        <w:t>дает молодым специалистам отличный старт для дальнейшего профессионального развития в сфере оборота недвижимости.</w:t>
      </w:r>
    </w:p>
    <w:p w:rsidR="00892097" w:rsidRPr="00091D84" w:rsidRDefault="0000705B" w:rsidP="00D13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о для реализации проекта наличие правильного </w:t>
      </w:r>
      <w:r w:rsidR="00AC0E3A" w:rsidRPr="00AC0E3A">
        <w:rPr>
          <w:rFonts w:ascii="Times New Roman" w:hAnsi="Times New Roman" w:cs="Times New Roman"/>
          <w:sz w:val="28"/>
          <w:szCs w:val="28"/>
        </w:rPr>
        <w:t>сканирующе</w:t>
      </w:r>
      <w:r>
        <w:rPr>
          <w:rFonts w:ascii="Times New Roman" w:hAnsi="Times New Roman" w:cs="Times New Roman"/>
          <w:sz w:val="28"/>
          <w:szCs w:val="28"/>
        </w:rPr>
        <w:t>го оборудования</w:t>
      </w:r>
      <w:r w:rsidR="00892097">
        <w:rPr>
          <w:rFonts w:ascii="Times New Roman" w:hAnsi="Times New Roman" w:cs="Times New Roman"/>
          <w:sz w:val="28"/>
          <w:szCs w:val="28"/>
        </w:rPr>
        <w:t xml:space="preserve"> и программных продуктов</w:t>
      </w:r>
      <w:r w:rsidR="00AC0E3A" w:rsidRPr="00AC0E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98D">
        <w:rPr>
          <w:rFonts w:ascii="Times New Roman" w:hAnsi="Times New Roman" w:cs="Times New Roman"/>
          <w:sz w:val="28"/>
          <w:szCs w:val="28"/>
        </w:rPr>
        <w:t xml:space="preserve">Кадастровая палата обеспечила своих специалистов проекционными сканерами, </w:t>
      </w:r>
      <w:r w:rsidR="00A1549F">
        <w:rPr>
          <w:rFonts w:ascii="Times New Roman" w:hAnsi="Times New Roman" w:cs="Times New Roman"/>
          <w:sz w:val="28"/>
          <w:szCs w:val="28"/>
        </w:rPr>
        <w:t>которые позволяют бесконтактно, но при этом качественно сканировать документы с возможностью последующей обработки изо</w:t>
      </w:r>
      <w:r w:rsidR="00A1549F" w:rsidRPr="00091D84">
        <w:rPr>
          <w:rFonts w:ascii="Times New Roman" w:hAnsi="Times New Roman" w:cs="Times New Roman"/>
          <w:sz w:val="28"/>
          <w:szCs w:val="28"/>
        </w:rPr>
        <w:t xml:space="preserve">бражений. Такое оборудование обладает мобильностью и высокой </w:t>
      </w:r>
      <w:r w:rsidR="00A1549F" w:rsidRPr="00091D84">
        <w:rPr>
          <w:rFonts w:ascii="Times New Roman" w:hAnsi="Times New Roman" w:cs="Times New Roman"/>
          <w:sz w:val="28"/>
          <w:szCs w:val="28"/>
        </w:rPr>
        <w:lastRenderedPageBreak/>
        <w:t>скоростью оцифровки.</w:t>
      </w:r>
      <w:r w:rsidR="00892097" w:rsidRPr="00091D84">
        <w:rPr>
          <w:rFonts w:ascii="Times New Roman" w:hAnsi="Times New Roman" w:cs="Times New Roman"/>
          <w:sz w:val="28"/>
          <w:szCs w:val="28"/>
        </w:rPr>
        <w:t xml:space="preserve"> </w:t>
      </w:r>
      <w:r w:rsidR="00C86871" w:rsidRPr="00091D84">
        <w:rPr>
          <w:rFonts w:ascii="Times New Roman" w:hAnsi="Times New Roman" w:cs="Times New Roman"/>
          <w:sz w:val="28"/>
          <w:szCs w:val="28"/>
        </w:rPr>
        <w:t>По</w:t>
      </w:r>
      <w:r w:rsidR="00892097" w:rsidRPr="00091D8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86871" w:rsidRPr="00091D84">
        <w:rPr>
          <w:rFonts w:ascii="Times New Roman" w:hAnsi="Times New Roman" w:cs="Times New Roman"/>
          <w:sz w:val="28"/>
          <w:szCs w:val="28"/>
        </w:rPr>
        <w:t>у</w:t>
      </w:r>
      <w:r w:rsidR="00892097" w:rsidRPr="00091D84">
        <w:rPr>
          <w:rFonts w:ascii="Times New Roman" w:hAnsi="Times New Roman" w:cs="Times New Roman"/>
          <w:sz w:val="28"/>
          <w:szCs w:val="28"/>
        </w:rPr>
        <w:t xml:space="preserve"> </w:t>
      </w:r>
      <w:r w:rsidR="00CE6A23" w:rsidRPr="00091D84">
        <w:rPr>
          <w:rFonts w:ascii="Times New Roman" w:hAnsi="Times New Roman" w:cs="Times New Roman"/>
          <w:sz w:val="28"/>
          <w:szCs w:val="28"/>
        </w:rPr>
        <w:t>сканирования электронные образы</w:t>
      </w:r>
      <w:r w:rsidR="00892097" w:rsidRPr="00091D84">
        <w:rPr>
          <w:rFonts w:ascii="Times New Roman" w:hAnsi="Times New Roman" w:cs="Times New Roman"/>
          <w:sz w:val="28"/>
          <w:szCs w:val="28"/>
        </w:rPr>
        <w:t xml:space="preserve"> реестровых дел </w:t>
      </w:r>
      <w:r w:rsidR="00CE6A23" w:rsidRPr="00091D84">
        <w:rPr>
          <w:rFonts w:ascii="Times New Roman" w:hAnsi="Times New Roman" w:cs="Times New Roman"/>
          <w:sz w:val="28"/>
          <w:szCs w:val="28"/>
        </w:rPr>
        <w:t xml:space="preserve">подписываются электронной подписью сотрудника учреждения и </w:t>
      </w:r>
      <w:r w:rsidR="00892097" w:rsidRPr="00091D84">
        <w:rPr>
          <w:rFonts w:ascii="Times New Roman" w:hAnsi="Times New Roman" w:cs="Times New Roman"/>
          <w:sz w:val="28"/>
          <w:szCs w:val="28"/>
        </w:rPr>
        <w:t>загружаются в информационную систему «Архив».</w:t>
      </w:r>
      <w:r w:rsidR="00CE6A23" w:rsidRPr="00091D84">
        <w:rPr>
          <w:rFonts w:ascii="Times New Roman" w:hAnsi="Times New Roman" w:cs="Times New Roman"/>
          <w:sz w:val="28"/>
          <w:szCs w:val="28"/>
        </w:rPr>
        <w:t xml:space="preserve"> Таким образом, оцифрованные реестровые дела имеют такую же юридическую силу, как и бумажные дела.</w:t>
      </w:r>
    </w:p>
    <w:p w:rsidR="00D54B3B" w:rsidRPr="00091D84" w:rsidRDefault="00A26014" w:rsidP="00D13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84">
        <w:rPr>
          <w:rFonts w:ascii="Times New Roman" w:hAnsi="Times New Roman" w:cs="Times New Roman"/>
          <w:sz w:val="28"/>
          <w:szCs w:val="28"/>
        </w:rPr>
        <w:t>Также, для успешной реализации проекта оцифровки необходимо своевременное комплектование и пере</w:t>
      </w:r>
      <w:r w:rsidR="00111926" w:rsidRPr="00091D84">
        <w:rPr>
          <w:rFonts w:ascii="Times New Roman" w:hAnsi="Times New Roman" w:cs="Times New Roman"/>
          <w:sz w:val="28"/>
          <w:szCs w:val="28"/>
        </w:rPr>
        <w:t>дача специалистам Кадастровой палаты</w:t>
      </w:r>
      <w:r w:rsidRPr="00091D84">
        <w:rPr>
          <w:rFonts w:ascii="Times New Roman" w:hAnsi="Times New Roman" w:cs="Times New Roman"/>
          <w:sz w:val="28"/>
          <w:szCs w:val="28"/>
        </w:rPr>
        <w:t xml:space="preserve"> всего объема документов, подлежащих сканированию. Данная работа успешно ведется совместно с областным Управлением </w:t>
      </w:r>
      <w:proofErr w:type="spellStart"/>
      <w:r w:rsidRPr="00091D8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91D84">
        <w:rPr>
          <w:rFonts w:ascii="Times New Roman" w:hAnsi="Times New Roman" w:cs="Times New Roman"/>
          <w:sz w:val="28"/>
          <w:szCs w:val="28"/>
        </w:rPr>
        <w:t xml:space="preserve">. </w:t>
      </w:r>
      <w:r w:rsidR="009E4FE1" w:rsidRPr="00091D84">
        <w:rPr>
          <w:rFonts w:ascii="Times New Roman" w:hAnsi="Times New Roman" w:cs="Times New Roman"/>
          <w:sz w:val="28"/>
          <w:szCs w:val="28"/>
        </w:rPr>
        <w:t>На этом этапе видно,</w:t>
      </w:r>
      <w:r w:rsidR="003701A3" w:rsidRPr="00091D84">
        <w:rPr>
          <w:rFonts w:ascii="Times New Roman" w:hAnsi="Times New Roman" w:cs="Times New Roman"/>
          <w:sz w:val="28"/>
          <w:szCs w:val="28"/>
        </w:rPr>
        <w:t xml:space="preserve"> какой объем работ необходимо проделать для успешно</w:t>
      </w:r>
      <w:r w:rsidR="00111926" w:rsidRPr="00091D84">
        <w:rPr>
          <w:rFonts w:ascii="Times New Roman" w:hAnsi="Times New Roman" w:cs="Times New Roman"/>
          <w:sz w:val="28"/>
          <w:szCs w:val="28"/>
        </w:rPr>
        <w:t xml:space="preserve">го </w:t>
      </w:r>
      <w:r w:rsidR="003701A3" w:rsidRPr="00091D84">
        <w:rPr>
          <w:rFonts w:ascii="Times New Roman" w:hAnsi="Times New Roman" w:cs="Times New Roman"/>
          <w:sz w:val="28"/>
          <w:szCs w:val="28"/>
        </w:rPr>
        <w:t>завершения этого проекта</w:t>
      </w:r>
      <w:r w:rsidR="00111926" w:rsidRPr="00091D84">
        <w:rPr>
          <w:rFonts w:ascii="Times New Roman" w:hAnsi="Times New Roman" w:cs="Times New Roman"/>
          <w:sz w:val="28"/>
          <w:szCs w:val="28"/>
        </w:rPr>
        <w:t>.</w:t>
      </w:r>
      <w:r w:rsidR="003701A3" w:rsidRPr="00091D84">
        <w:rPr>
          <w:rFonts w:ascii="Times New Roman" w:hAnsi="Times New Roman" w:cs="Times New Roman"/>
          <w:sz w:val="28"/>
          <w:szCs w:val="28"/>
        </w:rPr>
        <w:t xml:space="preserve"> Необходимо учитывать не только количество реестровых дел, подлежащих оцифровке, но и их размер</w:t>
      </w:r>
      <w:r w:rsidR="001A0ADA" w:rsidRPr="00091D84">
        <w:rPr>
          <w:rFonts w:ascii="Times New Roman" w:hAnsi="Times New Roman" w:cs="Times New Roman"/>
          <w:sz w:val="28"/>
          <w:szCs w:val="28"/>
        </w:rPr>
        <w:t>:</w:t>
      </w:r>
      <w:r w:rsidR="003701A3" w:rsidRPr="00091D84">
        <w:rPr>
          <w:rFonts w:ascii="Times New Roman" w:hAnsi="Times New Roman" w:cs="Times New Roman"/>
          <w:sz w:val="28"/>
          <w:szCs w:val="28"/>
        </w:rPr>
        <w:t xml:space="preserve"> архивы </w:t>
      </w:r>
      <w:proofErr w:type="spellStart"/>
      <w:r w:rsidR="003701A3" w:rsidRPr="00091D8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701A3" w:rsidRPr="00091D84">
        <w:rPr>
          <w:rFonts w:ascii="Times New Roman" w:hAnsi="Times New Roman" w:cs="Times New Roman"/>
          <w:sz w:val="28"/>
          <w:szCs w:val="28"/>
        </w:rPr>
        <w:t xml:space="preserve"> содержат дела, которые могут </w:t>
      </w:r>
      <w:r w:rsidR="00111926" w:rsidRPr="00091D84">
        <w:rPr>
          <w:rFonts w:ascii="Times New Roman" w:hAnsi="Times New Roman" w:cs="Times New Roman"/>
          <w:sz w:val="28"/>
          <w:szCs w:val="28"/>
        </w:rPr>
        <w:t xml:space="preserve">состоять как из нескольких страниц формата А4, так и из множества томов. </w:t>
      </w:r>
    </w:p>
    <w:p w:rsidR="0000705B" w:rsidRDefault="000B57D2" w:rsidP="00D13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D84">
        <w:rPr>
          <w:rFonts w:ascii="Times New Roman" w:hAnsi="Times New Roman" w:cs="Times New Roman"/>
          <w:i/>
          <w:sz w:val="28"/>
          <w:szCs w:val="28"/>
        </w:rPr>
        <w:t>«</w:t>
      </w:r>
      <w:r w:rsidR="00111926" w:rsidRPr="00091D84">
        <w:rPr>
          <w:rFonts w:ascii="Times New Roman" w:hAnsi="Times New Roman" w:cs="Times New Roman"/>
          <w:i/>
          <w:sz w:val="28"/>
          <w:szCs w:val="28"/>
        </w:rPr>
        <w:t xml:space="preserve">На текущий момент </w:t>
      </w:r>
      <w:r w:rsidR="00E43249" w:rsidRPr="00091D84">
        <w:rPr>
          <w:rFonts w:ascii="Times New Roman" w:hAnsi="Times New Roman" w:cs="Times New Roman"/>
          <w:i/>
          <w:sz w:val="28"/>
          <w:szCs w:val="28"/>
        </w:rPr>
        <w:t xml:space="preserve">самое маленькое оцифрованное дело состоит из одной страницы. А </w:t>
      </w:r>
      <w:r w:rsidR="00111926" w:rsidRPr="00091D84">
        <w:rPr>
          <w:rFonts w:ascii="Times New Roman" w:hAnsi="Times New Roman" w:cs="Times New Roman"/>
          <w:i/>
          <w:sz w:val="28"/>
          <w:szCs w:val="28"/>
        </w:rPr>
        <w:t>наиболее объемное реестровое дело</w:t>
      </w:r>
      <w:r w:rsidR="00E43249" w:rsidRPr="00091D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0ADA" w:rsidRPr="00091D84">
        <w:rPr>
          <w:rFonts w:ascii="Times New Roman" w:hAnsi="Times New Roman" w:cs="Times New Roman"/>
          <w:i/>
          <w:sz w:val="28"/>
          <w:szCs w:val="28"/>
        </w:rPr>
        <w:t xml:space="preserve">содержит более тысячи страниц. </w:t>
      </w:r>
      <w:r w:rsidR="006F13D6" w:rsidRPr="00091D84">
        <w:rPr>
          <w:rFonts w:ascii="Times New Roman" w:hAnsi="Times New Roman" w:cs="Times New Roman"/>
          <w:i/>
          <w:sz w:val="28"/>
          <w:szCs w:val="28"/>
        </w:rPr>
        <w:t xml:space="preserve">Для оцифровки такого дела </w:t>
      </w:r>
      <w:r w:rsidR="00E43249" w:rsidRPr="00091D84">
        <w:rPr>
          <w:rFonts w:ascii="Times New Roman" w:hAnsi="Times New Roman" w:cs="Times New Roman"/>
          <w:i/>
          <w:sz w:val="28"/>
          <w:szCs w:val="28"/>
        </w:rPr>
        <w:t xml:space="preserve">специалистом Кадастровой палаты </w:t>
      </w:r>
      <w:r w:rsidR="006F13D6" w:rsidRPr="00091D84">
        <w:rPr>
          <w:rFonts w:ascii="Times New Roman" w:hAnsi="Times New Roman" w:cs="Times New Roman"/>
          <w:i/>
          <w:sz w:val="28"/>
          <w:szCs w:val="28"/>
        </w:rPr>
        <w:t>затрачивается не менее 4-5 часов</w:t>
      </w:r>
      <w:r w:rsidRPr="00091D84">
        <w:rPr>
          <w:rFonts w:ascii="Times New Roman" w:hAnsi="Times New Roman" w:cs="Times New Roman"/>
          <w:i/>
          <w:sz w:val="28"/>
          <w:szCs w:val="28"/>
        </w:rPr>
        <w:t>»,</w:t>
      </w:r>
      <w:r w:rsidRPr="00091D84">
        <w:rPr>
          <w:rFonts w:ascii="Times New Roman" w:hAnsi="Times New Roman" w:cs="Times New Roman"/>
          <w:sz w:val="28"/>
          <w:szCs w:val="28"/>
        </w:rPr>
        <w:t xml:space="preserve"> – рассказала </w:t>
      </w:r>
      <w:r w:rsidRPr="00091D84">
        <w:rPr>
          <w:rFonts w:ascii="Times New Roman" w:hAnsi="Times New Roman" w:cs="Times New Roman"/>
          <w:b/>
          <w:sz w:val="28"/>
          <w:szCs w:val="28"/>
        </w:rPr>
        <w:t>начальник отдела ведения архива Кадастровой палаты по Мурманской области Ирина Артемьева.</w:t>
      </w:r>
    </w:p>
    <w:p w:rsidR="005665A5" w:rsidRPr="00B67BAD" w:rsidRDefault="00A11561" w:rsidP="007B7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BAD">
        <w:rPr>
          <w:rFonts w:ascii="Times New Roman" w:hAnsi="Times New Roman" w:cs="Times New Roman"/>
          <w:sz w:val="28"/>
          <w:szCs w:val="28"/>
        </w:rPr>
        <w:t xml:space="preserve">Напомним, </w:t>
      </w:r>
      <w:r w:rsidR="003E0BF8" w:rsidRPr="00B67BAD">
        <w:rPr>
          <w:rFonts w:ascii="Times New Roman" w:hAnsi="Times New Roman" w:cs="Times New Roman"/>
          <w:sz w:val="28"/>
          <w:szCs w:val="28"/>
        </w:rPr>
        <w:t>что о</w:t>
      </w:r>
      <w:r w:rsidR="005665A5" w:rsidRPr="00B67BAD">
        <w:rPr>
          <w:rFonts w:ascii="Times New Roman" w:hAnsi="Times New Roman" w:cs="Times New Roman"/>
          <w:sz w:val="28"/>
          <w:szCs w:val="28"/>
        </w:rPr>
        <w:t xml:space="preserve">цифровка </w:t>
      </w:r>
      <w:r w:rsidR="003E0BF8" w:rsidRPr="00B67BAD">
        <w:rPr>
          <w:rFonts w:ascii="Times New Roman" w:hAnsi="Times New Roman" w:cs="Times New Roman"/>
          <w:sz w:val="28"/>
          <w:szCs w:val="28"/>
        </w:rPr>
        <w:t xml:space="preserve">архивов областного Управления </w:t>
      </w:r>
      <w:proofErr w:type="spellStart"/>
      <w:r w:rsidR="003E0BF8" w:rsidRPr="00B67BA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E0BF8" w:rsidRPr="00B67BAD">
        <w:rPr>
          <w:rFonts w:ascii="Times New Roman" w:hAnsi="Times New Roman" w:cs="Times New Roman"/>
          <w:sz w:val="28"/>
          <w:szCs w:val="28"/>
        </w:rPr>
        <w:t xml:space="preserve"> и Кадастровой палаты </w:t>
      </w:r>
      <w:r w:rsidR="005665A5" w:rsidRPr="00B67BAD">
        <w:rPr>
          <w:rFonts w:ascii="Times New Roman" w:hAnsi="Times New Roman" w:cs="Times New Roman"/>
          <w:sz w:val="28"/>
          <w:szCs w:val="28"/>
        </w:rPr>
        <w:t>проводится в рамках реализации федерального проекта «Национальная система пространственных данных».</w:t>
      </w:r>
    </w:p>
    <w:p w:rsidR="002B216F" w:rsidRPr="00B67BAD" w:rsidRDefault="005665A5" w:rsidP="007B7E1F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7BAD">
        <w:rPr>
          <w:rFonts w:ascii="Times New Roman" w:hAnsi="Times New Roman" w:cs="Times New Roman"/>
          <w:sz w:val="28"/>
          <w:szCs w:val="28"/>
        </w:rPr>
        <w:t xml:space="preserve">План-график работ по сканированию </w:t>
      </w:r>
      <w:r w:rsidR="00D32461" w:rsidRPr="00B67BAD">
        <w:rPr>
          <w:rFonts w:ascii="Times New Roman" w:hAnsi="Times New Roman" w:cs="Times New Roman"/>
          <w:sz w:val="28"/>
          <w:szCs w:val="28"/>
        </w:rPr>
        <w:t xml:space="preserve">реестровых </w:t>
      </w:r>
      <w:r w:rsidRPr="00B67BAD">
        <w:rPr>
          <w:rFonts w:ascii="Times New Roman" w:hAnsi="Times New Roman" w:cs="Times New Roman"/>
          <w:sz w:val="28"/>
          <w:szCs w:val="28"/>
        </w:rPr>
        <w:t>дел рассчитан до 2025 года.</w:t>
      </w:r>
    </w:p>
    <w:p w:rsidR="000551BB" w:rsidRDefault="000551BB" w:rsidP="00055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B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551BB">
        <w:rPr>
          <w:rFonts w:ascii="Times New Roman" w:hAnsi="Times New Roman" w:cs="Times New Roman"/>
          <w:sz w:val="28"/>
          <w:szCs w:val="28"/>
        </w:rPr>
        <w:t>ОцифровкаАрхива</w:t>
      </w:r>
      <w:proofErr w:type="spellEnd"/>
      <w:r w:rsidRPr="00055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B92" w:rsidRPr="00225B92" w:rsidRDefault="00225B92" w:rsidP="00055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Услуг</w:t>
      </w:r>
      <w:proofErr w:type="spellEnd"/>
    </w:p>
    <w:p w:rsidR="0079020E" w:rsidRDefault="000551BB" w:rsidP="00055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BB">
        <w:rPr>
          <w:rFonts w:ascii="Times New Roman" w:hAnsi="Times New Roman" w:cs="Times New Roman"/>
          <w:sz w:val="28"/>
          <w:szCs w:val="28"/>
        </w:rPr>
        <w:t>#НСПД</w:t>
      </w:r>
    </w:p>
    <w:p w:rsidR="000551BB" w:rsidRDefault="000551BB" w:rsidP="00055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B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551BB">
        <w:rPr>
          <w:rFonts w:ascii="Times New Roman" w:hAnsi="Times New Roman" w:cs="Times New Roman"/>
          <w:sz w:val="28"/>
          <w:szCs w:val="28"/>
        </w:rPr>
        <w:t>КадастроваяПалатаМурманск</w:t>
      </w:r>
      <w:proofErr w:type="spellEnd"/>
      <w:r w:rsidRPr="00055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1BB" w:rsidRDefault="000551BB" w:rsidP="00055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BB">
        <w:rPr>
          <w:rFonts w:ascii="Times New Roman" w:hAnsi="Times New Roman" w:cs="Times New Roman"/>
          <w:sz w:val="28"/>
          <w:szCs w:val="28"/>
        </w:rPr>
        <w:t xml:space="preserve">#Кадастр51 </w:t>
      </w:r>
    </w:p>
    <w:p w:rsidR="008162DD" w:rsidRDefault="000551BB" w:rsidP="00055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B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551BB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</w:p>
    <w:p w:rsidR="000551BB" w:rsidRPr="000551BB" w:rsidRDefault="000551BB" w:rsidP="000551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2DD" w:rsidRDefault="008162DD" w:rsidP="008162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A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дастровая палата по Мурманской области </w:t>
      </w:r>
      <w:r w:rsidRPr="00AF7AF9">
        <w:rPr>
          <w:rFonts w:ascii="Times New Roman" w:hAnsi="Times New Roman" w:cs="Times New Roman"/>
          <w:sz w:val="28"/>
          <w:szCs w:val="28"/>
        </w:rPr>
        <w:t>приглашает граждан,</w:t>
      </w:r>
      <w:r>
        <w:rPr>
          <w:rFonts w:ascii="Times New Roman" w:hAnsi="Times New Roman" w:cs="Times New Roman"/>
          <w:sz w:val="28"/>
          <w:szCs w:val="28"/>
        </w:rPr>
        <w:t xml:space="preserve"> кадастровых инженеров и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нес-сообще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фициальные группы в социальных сетях.</w:t>
      </w:r>
    </w:p>
    <w:p w:rsidR="008162DD" w:rsidRDefault="008162DD" w:rsidP="008162DD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соединяйтесь и будьте всегда в курсе событий!</w:t>
      </w:r>
    </w:p>
    <w:p w:rsidR="008162DD" w:rsidRPr="005A224F" w:rsidRDefault="008162DD" w:rsidP="008162DD">
      <w:pPr>
        <w:numPr>
          <w:ilvl w:val="0"/>
          <w:numId w:val="6"/>
        </w:numPr>
        <w:suppressAutoHyphens/>
        <w:spacing w:after="0" w:line="240" w:lineRule="auto"/>
        <w:outlineLvl w:val="0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vk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fkpmurmansk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 xml:space="preserve">  </w:t>
      </w:r>
      <w:r w:rsidRPr="007546DC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val="en-US" w:eastAsia="ru-RU"/>
        </w:rPr>
        <w:t xml:space="preserve">  </w:t>
      </w:r>
      <w:r w:rsidRPr="007546DC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495300" cy="485775"/>
            <wp:effectExtent l="19050" t="0" r="0" b="0"/>
            <wp:docPr id="4" name="Рисунок 6" descr="03d44c216560ecd256ff1d24fd88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d44c216560ecd256ff1d24fd8814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0000" t="13600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609600" cy="609600"/>
            <wp:effectExtent l="19050" t="0" r="0" b="0"/>
            <wp:docPr id="5" name="Рисунок 7" descr="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V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DD" w:rsidRDefault="008162DD" w:rsidP="008162DD">
      <w:pPr>
        <w:ind w:left="144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162DD" w:rsidRPr="005A224F" w:rsidRDefault="008162DD" w:rsidP="008162DD">
      <w:pPr>
        <w:numPr>
          <w:ilvl w:val="0"/>
          <w:numId w:val="6"/>
        </w:numPr>
        <w:suppressAutoHyphens/>
        <w:spacing w:after="0" w:line="240" w:lineRule="auto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val="en-US" w:eastAsia="ru-RU"/>
        </w:rPr>
        <w:t>t</w:t>
      </w:r>
      <w:r w:rsidRPr="008530B9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val="en-US" w:eastAsia="ru-RU"/>
        </w:rPr>
        <w:t>me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fkpmurmansk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 xml:space="preserve"> </w:t>
      </w:r>
      <w:r w:rsidRPr="007546DC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61975" cy="552450"/>
            <wp:effectExtent l="19050" t="0" r="9525" b="0"/>
            <wp:docPr id="2" name="Рисунок 8" descr="pape-pla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pape-plane-ic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707" t="19173" r="31429" b="2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7225" cy="657225"/>
            <wp:effectExtent l="19050" t="0" r="9525" b="0"/>
            <wp:docPr id="8" name="Рисунок 9" descr="ТГ_КП по 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Г_КП по МО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153" t="37178" r="21875" b="3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DD" w:rsidRPr="005E1537" w:rsidRDefault="008162DD" w:rsidP="008162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53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8162DD" w:rsidRPr="008D3295" w:rsidRDefault="008162DD" w:rsidP="008162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</w:pPr>
      <w:r w:rsidRPr="005E1537"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  <w:t>Кадастровая</w:t>
      </w:r>
      <w:r w:rsidRPr="008D3295"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  <w:t xml:space="preserve"> палата по Мурманской области:</w:t>
      </w:r>
    </w:p>
    <w:p w:rsidR="008162DD" w:rsidRPr="008D3295" w:rsidRDefault="008162DD" w:rsidP="008162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</w:pPr>
      <w:r w:rsidRPr="008D3295"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  <w:t>Адрес: 183025, г. Мурманск, ул. Полярные Зори, д. 44</w:t>
      </w:r>
    </w:p>
    <w:p w:rsidR="008162DD" w:rsidRPr="008D3295" w:rsidRDefault="008162DD" w:rsidP="008162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</w:pPr>
      <w:r w:rsidRPr="008D3295"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  <w:t>Приемная: 8(8152) 40-30-00</w:t>
      </w:r>
    </w:p>
    <w:p w:rsidR="008162DD" w:rsidRPr="008D3295" w:rsidRDefault="008162DD" w:rsidP="008162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</w:pPr>
      <w:r w:rsidRPr="008D3295"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  <w:t>Официальный сайт: https://</w:t>
      </w:r>
      <w:r w:rsidRPr="008D3295">
        <w:rPr>
          <w:rFonts w:ascii="Times New Roman" w:eastAsia="Times New Roman" w:hAnsi="Times New Roman" w:cs="Times New Roman"/>
          <w:i/>
          <w:noProof/>
          <w:color w:val="000000"/>
          <w:szCs w:val="28"/>
          <w:lang w:val="en-US" w:eastAsia="ru-RU"/>
        </w:rPr>
        <w:t>kadastr</w:t>
      </w:r>
      <w:r w:rsidRPr="008D3295"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  <w:t>.</w:t>
      </w:r>
      <w:r w:rsidRPr="008D3295">
        <w:rPr>
          <w:rFonts w:ascii="Times New Roman" w:eastAsia="Times New Roman" w:hAnsi="Times New Roman" w:cs="Times New Roman"/>
          <w:i/>
          <w:noProof/>
          <w:color w:val="000000"/>
          <w:szCs w:val="28"/>
          <w:lang w:val="en-US" w:eastAsia="ru-RU"/>
        </w:rPr>
        <w:t>ru</w:t>
      </w:r>
    </w:p>
    <w:p w:rsidR="008162DD" w:rsidRDefault="008162DD" w:rsidP="008162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</w:pPr>
      <w:r w:rsidRPr="008D3295"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  <w:t>Вконтакте: https://vk.com/fkpmurmansk</w:t>
      </w:r>
    </w:p>
    <w:p w:rsidR="008162DD" w:rsidRPr="00A32E3D" w:rsidRDefault="008162DD" w:rsidP="00816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  <w:t xml:space="preserve">Телеграм: </w:t>
      </w:r>
      <w:r>
        <w:rPr>
          <w:rFonts w:ascii="Times New Roman" w:eastAsia="Times New Roman" w:hAnsi="Times New Roman" w:cs="Times New Roman"/>
          <w:i/>
          <w:noProof/>
          <w:color w:val="000000"/>
          <w:szCs w:val="28"/>
          <w:lang w:val="en-US" w:eastAsia="ru-RU"/>
        </w:rPr>
        <w:t>http</w:t>
      </w:r>
      <w:r w:rsidRPr="001A7AB5"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  <w:t>:/</w:t>
      </w:r>
      <w:r>
        <w:rPr>
          <w:rFonts w:ascii="Times New Roman" w:eastAsia="Times New Roman" w:hAnsi="Times New Roman" w:cs="Times New Roman"/>
          <w:i/>
          <w:noProof/>
          <w:color w:val="000000"/>
          <w:szCs w:val="28"/>
          <w:lang w:val="en-US" w:eastAsia="ru-RU"/>
        </w:rPr>
        <w:t>t</w:t>
      </w:r>
      <w:r w:rsidRPr="001A7AB5"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noProof/>
          <w:color w:val="000000"/>
          <w:szCs w:val="28"/>
          <w:lang w:val="en-US" w:eastAsia="ru-RU"/>
        </w:rPr>
        <w:t>me</w:t>
      </w:r>
      <w:r w:rsidRPr="001A7AB5">
        <w:rPr>
          <w:rFonts w:ascii="Times New Roman" w:eastAsia="Times New Roman" w:hAnsi="Times New Roman" w:cs="Times New Roman"/>
          <w:i/>
          <w:noProof/>
          <w:color w:val="000000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/>
          <w:noProof/>
          <w:color w:val="000000"/>
          <w:szCs w:val="28"/>
          <w:lang w:val="en-US" w:eastAsia="ru-RU"/>
        </w:rPr>
        <w:t>fkpmurmansk</w:t>
      </w:r>
    </w:p>
    <w:p w:rsidR="00D97A45" w:rsidRPr="00B67BAD" w:rsidRDefault="00D97A45" w:rsidP="00487AEA">
      <w:pPr>
        <w:autoSpaceDN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97A45" w:rsidRPr="00B67BAD" w:rsidSect="008162DD">
      <w:pgSz w:w="11906" w:h="16838"/>
      <w:pgMar w:top="993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clip_image001"/>
      </v:shape>
    </w:pict>
  </w:numPicBullet>
  <w:abstractNum w:abstractNumId="0">
    <w:nsid w:val="1B7928C5"/>
    <w:multiLevelType w:val="hybridMultilevel"/>
    <w:tmpl w:val="984A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C0F85"/>
    <w:multiLevelType w:val="hybridMultilevel"/>
    <w:tmpl w:val="C1EE59CA"/>
    <w:lvl w:ilvl="0" w:tplc="0CDA70A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02F6"/>
    <w:rsid w:val="0000705B"/>
    <w:rsid w:val="00014CFD"/>
    <w:rsid w:val="00016349"/>
    <w:rsid w:val="00033BD4"/>
    <w:rsid w:val="00050AD2"/>
    <w:rsid w:val="0005398D"/>
    <w:rsid w:val="000551BB"/>
    <w:rsid w:val="000565A7"/>
    <w:rsid w:val="00091D84"/>
    <w:rsid w:val="00094AD3"/>
    <w:rsid w:val="000A306E"/>
    <w:rsid w:val="000B21B5"/>
    <w:rsid w:val="000B57D2"/>
    <w:rsid w:val="000E30D1"/>
    <w:rsid w:val="000E3999"/>
    <w:rsid w:val="000E3B46"/>
    <w:rsid w:val="000F04E0"/>
    <w:rsid w:val="001002FA"/>
    <w:rsid w:val="00111926"/>
    <w:rsid w:val="00114AD8"/>
    <w:rsid w:val="00152677"/>
    <w:rsid w:val="001739C1"/>
    <w:rsid w:val="001A0ADA"/>
    <w:rsid w:val="001E5043"/>
    <w:rsid w:val="001F1636"/>
    <w:rsid w:val="001F6CF1"/>
    <w:rsid w:val="002044A6"/>
    <w:rsid w:val="0020557B"/>
    <w:rsid w:val="00225B92"/>
    <w:rsid w:val="0023419E"/>
    <w:rsid w:val="00235EEF"/>
    <w:rsid w:val="0024377D"/>
    <w:rsid w:val="00263B66"/>
    <w:rsid w:val="002643F3"/>
    <w:rsid w:val="00281C17"/>
    <w:rsid w:val="002860BC"/>
    <w:rsid w:val="00294C2C"/>
    <w:rsid w:val="002A6516"/>
    <w:rsid w:val="002B0959"/>
    <w:rsid w:val="002B216F"/>
    <w:rsid w:val="002B456C"/>
    <w:rsid w:val="002C1AB8"/>
    <w:rsid w:val="002D10A4"/>
    <w:rsid w:val="002D15FB"/>
    <w:rsid w:val="002D7516"/>
    <w:rsid w:val="00350EA4"/>
    <w:rsid w:val="003539DD"/>
    <w:rsid w:val="0035442F"/>
    <w:rsid w:val="003701A3"/>
    <w:rsid w:val="00375090"/>
    <w:rsid w:val="003832CE"/>
    <w:rsid w:val="00387F49"/>
    <w:rsid w:val="003A63C1"/>
    <w:rsid w:val="003E0BF8"/>
    <w:rsid w:val="004326D6"/>
    <w:rsid w:val="004415E5"/>
    <w:rsid w:val="00447ACD"/>
    <w:rsid w:val="00476145"/>
    <w:rsid w:val="00476E54"/>
    <w:rsid w:val="00483B5D"/>
    <w:rsid w:val="00487AEA"/>
    <w:rsid w:val="00493B26"/>
    <w:rsid w:val="00495C8F"/>
    <w:rsid w:val="004A102D"/>
    <w:rsid w:val="004C4B9B"/>
    <w:rsid w:val="004D165A"/>
    <w:rsid w:val="004E3DB9"/>
    <w:rsid w:val="00514F22"/>
    <w:rsid w:val="00516589"/>
    <w:rsid w:val="005261A9"/>
    <w:rsid w:val="00540221"/>
    <w:rsid w:val="005665A5"/>
    <w:rsid w:val="00586750"/>
    <w:rsid w:val="005A5C60"/>
    <w:rsid w:val="005B64F7"/>
    <w:rsid w:val="005C003B"/>
    <w:rsid w:val="005D3C00"/>
    <w:rsid w:val="005D46CD"/>
    <w:rsid w:val="005E51D5"/>
    <w:rsid w:val="005E53DA"/>
    <w:rsid w:val="00622F55"/>
    <w:rsid w:val="00632795"/>
    <w:rsid w:val="00667337"/>
    <w:rsid w:val="00676C8D"/>
    <w:rsid w:val="006836B4"/>
    <w:rsid w:val="0068431E"/>
    <w:rsid w:val="006F13D6"/>
    <w:rsid w:val="00732CC9"/>
    <w:rsid w:val="00736097"/>
    <w:rsid w:val="00751D77"/>
    <w:rsid w:val="00761019"/>
    <w:rsid w:val="0077412C"/>
    <w:rsid w:val="007742AA"/>
    <w:rsid w:val="0079020E"/>
    <w:rsid w:val="007B79E5"/>
    <w:rsid w:val="007B7E1F"/>
    <w:rsid w:val="007C14E8"/>
    <w:rsid w:val="007E4699"/>
    <w:rsid w:val="00812D4E"/>
    <w:rsid w:val="008162DD"/>
    <w:rsid w:val="00846083"/>
    <w:rsid w:val="0084655B"/>
    <w:rsid w:val="00870E6B"/>
    <w:rsid w:val="00884BD3"/>
    <w:rsid w:val="00892097"/>
    <w:rsid w:val="008A288F"/>
    <w:rsid w:val="008B315C"/>
    <w:rsid w:val="008D57B9"/>
    <w:rsid w:val="008E54F2"/>
    <w:rsid w:val="008F40AD"/>
    <w:rsid w:val="00900EC8"/>
    <w:rsid w:val="00915DBF"/>
    <w:rsid w:val="00917E4F"/>
    <w:rsid w:val="009313F1"/>
    <w:rsid w:val="00946CB6"/>
    <w:rsid w:val="009544EF"/>
    <w:rsid w:val="00960216"/>
    <w:rsid w:val="00970120"/>
    <w:rsid w:val="00995DBA"/>
    <w:rsid w:val="009C1E16"/>
    <w:rsid w:val="009E2F07"/>
    <w:rsid w:val="009E4FE1"/>
    <w:rsid w:val="00A11561"/>
    <w:rsid w:val="00A1549F"/>
    <w:rsid w:val="00A23BEF"/>
    <w:rsid w:val="00A26014"/>
    <w:rsid w:val="00A32045"/>
    <w:rsid w:val="00A36C70"/>
    <w:rsid w:val="00A371C1"/>
    <w:rsid w:val="00A446A6"/>
    <w:rsid w:val="00A7222D"/>
    <w:rsid w:val="00A75D97"/>
    <w:rsid w:val="00A8069D"/>
    <w:rsid w:val="00AC0E3A"/>
    <w:rsid w:val="00AC53F4"/>
    <w:rsid w:val="00AD1155"/>
    <w:rsid w:val="00AD2519"/>
    <w:rsid w:val="00AE3479"/>
    <w:rsid w:val="00AF72AE"/>
    <w:rsid w:val="00B05996"/>
    <w:rsid w:val="00B11065"/>
    <w:rsid w:val="00B1371F"/>
    <w:rsid w:val="00B14BC1"/>
    <w:rsid w:val="00B16F66"/>
    <w:rsid w:val="00B31F49"/>
    <w:rsid w:val="00B438D9"/>
    <w:rsid w:val="00B4635C"/>
    <w:rsid w:val="00B6549D"/>
    <w:rsid w:val="00B66234"/>
    <w:rsid w:val="00B67BAD"/>
    <w:rsid w:val="00B74397"/>
    <w:rsid w:val="00B815B4"/>
    <w:rsid w:val="00B950BC"/>
    <w:rsid w:val="00BA4C3D"/>
    <w:rsid w:val="00BB119A"/>
    <w:rsid w:val="00BD2A3D"/>
    <w:rsid w:val="00BD7C5B"/>
    <w:rsid w:val="00BE4523"/>
    <w:rsid w:val="00C01464"/>
    <w:rsid w:val="00C03E02"/>
    <w:rsid w:val="00C216ED"/>
    <w:rsid w:val="00C24313"/>
    <w:rsid w:val="00C3574E"/>
    <w:rsid w:val="00C37BDB"/>
    <w:rsid w:val="00C5016F"/>
    <w:rsid w:val="00C660F0"/>
    <w:rsid w:val="00C80722"/>
    <w:rsid w:val="00C86871"/>
    <w:rsid w:val="00CA14E8"/>
    <w:rsid w:val="00CA32E4"/>
    <w:rsid w:val="00CB3098"/>
    <w:rsid w:val="00CB6773"/>
    <w:rsid w:val="00CE0B71"/>
    <w:rsid w:val="00CE6A23"/>
    <w:rsid w:val="00D10BA5"/>
    <w:rsid w:val="00D130F4"/>
    <w:rsid w:val="00D171F7"/>
    <w:rsid w:val="00D17D82"/>
    <w:rsid w:val="00D20083"/>
    <w:rsid w:val="00D32461"/>
    <w:rsid w:val="00D40D3E"/>
    <w:rsid w:val="00D54B3B"/>
    <w:rsid w:val="00D54C56"/>
    <w:rsid w:val="00D666FC"/>
    <w:rsid w:val="00D723FA"/>
    <w:rsid w:val="00D74E85"/>
    <w:rsid w:val="00D80A1B"/>
    <w:rsid w:val="00D97A45"/>
    <w:rsid w:val="00D97FA9"/>
    <w:rsid w:val="00DA5272"/>
    <w:rsid w:val="00DB5AF3"/>
    <w:rsid w:val="00DE0896"/>
    <w:rsid w:val="00DF02F6"/>
    <w:rsid w:val="00DF2008"/>
    <w:rsid w:val="00E12D86"/>
    <w:rsid w:val="00E42A7C"/>
    <w:rsid w:val="00E43249"/>
    <w:rsid w:val="00E51C29"/>
    <w:rsid w:val="00E52806"/>
    <w:rsid w:val="00E8092D"/>
    <w:rsid w:val="00E9072E"/>
    <w:rsid w:val="00E9158D"/>
    <w:rsid w:val="00E93FE4"/>
    <w:rsid w:val="00EB6B26"/>
    <w:rsid w:val="00EC490F"/>
    <w:rsid w:val="00ED215D"/>
    <w:rsid w:val="00EE17FB"/>
    <w:rsid w:val="00EF2A62"/>
    <w:rsid w:val="00EF2B1A"/>
    <w:rsid w:val="00F1360E"/>
    <w:rsid w:val="00F37FB0"/>
    <w:rsid w:val="00F429F2"/>
    <w:rsid w:val="00F859C4"/>
    <w:rsid w:val="00F93AAB"/>
    <w:rsid w:val="00FA2A97"/>
    <w:rsid w:val="00FA7D14"/>
    <w:rsid w:val="00FD2557"/>
    <w:rsid w:val="00FE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20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customStyle="1" w:styleId="Default">
    <w:name w:val="Default"/>
    <w:uiPriority w:val="99"/>
    <w:rsid w:val="00FD25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32795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5665A5"/>
    <w:rPr>
      <w:i/>
      <w:iCs/>
    </w:rPr>
  </w:style>
  <w:style w:type="character" w:customStyle="1" w:styleId="dsexttext-tov6w">
    <w:name w:val="ds_ext_text-tov6w"/>
    <w:basedOn w:val="a0"/>
    <w:rsid w:val="00D54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C035-97BB-457A-B940-613A9182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Ganeeva_VV</cp:lastModifiedBy>
  <cp:revision>8</cp:revision>
  <cp:lastPrinted>2021-04-20T16:11:00Z</cp:lastPrinted>
  <dcterms:created xsi:type="dcterms:W3CDTF">2022-12-20T07:23:00Z</dcterms:created>
  <dcterms:modified xsi:type="dcterms:W3CDTF">2022-12-21T06:45:00Z</dcterms:modified>
</cp:coreProperties>
</file>